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0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0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0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pPr>
        <w:rPr>
          <w:rFonts w:hint="eastAsia"/>
        </w:rPr>
      </w:pPr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5433F62" w14:textId="4B26BF85" w:rsidR="00F6426C" w:rsidRDefault="006C60DD" w:rsidP="003628C8">
      <w:pPr>
        <w:pStyle w:val="ctrl8"/>
        <w:rPr>
          <w:rFonts w:hint="eastAsia"/>
        </w:rPr>
      </w:pPr>
      <w:r>
        <w:rPr>
          <w:rFonts w:hint="eastAsia"/>
        </w:rPr>
        <w:t>（</w:t>
      </w:r>
      <w:r w:rsidR="003628C8">
        <w:rPr>
          <w:rFonts w:hint="eastAsia"/>
        </w:rPr>
        <w:t>给出一个简单的例子，用函数式编程和面向对象编程分别实现（使用</w:t>
      </w:r>
      <w:r w:rsidR="003628C8">
        <w:t>Reason</w:t>
      </w:r>
      <w:r w:rsidR="003628C8">
        <w:rPr>
          <w:rFonts w:hint="eastAsia"/>
        </w:rPr>
        <w:t>语言），比较两者的区别。</w:t>
      </w:r>
      <w:r>
        <w:rPr>
          <w:rFonts w:hint="eastAsia"/>
        </w:rPr>
        <w:t>）</w:t>
      </w:r>
    </w:p>
    <w:p w14:paraId="4C8C41CE" w14:textId="77777777" w:rsidR="003628C8" w:rsidRDefault="003628C8" w:rsidP="00F6426C"/>
    <w:p w14:paraId="7BC60006" w14:textId="0F152166" w:rsidR="003628C8" w:rsidRDefault="003628C8" w:rsidP="003628C8">
      <w:pPr>
        <w:pStyle w:val="ctrl8"/>
      </w:pPr>
      <w:r>
        <w:rPr>
          <w:rFonts w:hint="eastAsia"/>
        </w:rPr>
        <w:t>函数式编程的优点</w:t>
      </w:r>
    </w:p>
    <w:p w14:paraId="6317A0A5" w14:textId="77777777" w:rsidR="003628C8" w:rsidRDefault="003628C8" w:rsidP="003628C8">
      <w:r>
        <w:t>1.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3628C8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77777777" w:rsidR="003628C8" w:rsidRDefault="003628C8" w:rsidP="003628C8">
      <w:r>
        <w:t>2.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6FA71A7B" w:rsidR="003628C8" w:rsidRDefault="00622C6A" w:rsidP="003628C8">
      <w:r>
        <w:t>1</w:t>
      </w:r>
      <w:r>
        <w:rPr>
          <w:rFonts w:hint="eastAsia"/>
        </w:rPr>
        <w:t>）</w:t>
      </w:r>
      <w:r w:rsidR="003628C8">
        <w:t>柯西化、函数组合等操作增加时间开销</w:t>
      </w:r>
    </w:p>
    <w:p w14:paraId="4B416286" w14:textId="31E80F29" w:rsidR="003628C8" w:rsidRDefault="00622C6A" w:rsidP="003628C8">
      <w:r>
        <w:t>2</w:t>
      </w:r>
      <w:r>
        <w:rPr>
          <w:rFonts w:hint="eastAsia"/>
        </w:rPr>
        <w:t>）</w:t>
      </w:r>
      <w:r w:rsidR="003628C8">
        <w:t>map、reduce等操作，会进行多次遍历，增加时间开销</w:t>
      </w:r>
    </w:p>
    <w:p w14:paraId="266D8D04" w14:textId="725ABDE7" w:rsidR="003628C8" w:rsidRDefault="00622C6A" w:rsidP="003628C8">
      <w:r>
        <w:t>3</w:t>
      </w:r>
      <w:r>
        <w:rPr>
          <w:rFonts w:hint="eastAsia"/>
        </w:rPr>
        <w:t>）</w:t>
      </w:r>
      <w:r w:rsidR="003628C8">
        <w:t>Immutable数据每次操作都会被拷贝为新的数据，增加时间和内存开销</w:t>
      </w:r>
    </w:p>
    <w:p w14:paraId="53C7A03A" w14:textId="77777777" w:rsidR="003628C8" w:rsidRDefault="003628C8" w:rsidP="003628C8"/>
    <w:p w14:paraId="2C5ABFBE" w14:textId="77777777" w:rsidR="003628C8" w:rsidRDefault="003628C8" w:rsidP="003628C8">
      <w:r>
        <w:rPr>
          <w:rFonts w:hint="eastAsia"/>
        </w:rPr>
        <w:t>而我说性能好，是指通过“</w:t>
      </w:r>
      <w:r>
        <w:t>Reason的编译优化+Immutable/Mutable结合使用+递归/迭代结合使用”，可以解决这些问题：</w:t>
      </w:r>
    </w:p>
    <w:p w14:paraId="307A9A5D" w14:textId="17517DBB" w:rsidR="003628C8" w:rsidRDefault="00622C6A" w:rsidP="003628C8">
      <w:r>
        <w:rPr>
          <w:rFonts w:hint="eastAsia"/>
        </w:rPr>
        <w:t>1）</w:t>
      </w:r>
      <w:r w:rsidR="003628C8">
        <w:t>由于</w:t>
      </w:r>
      <w:proofErr w:type="spellStart"/>
      <w:r w:rsidR="003628C8">
        <w:t>Bucklescript</w:t>
      </w:r>
      <w:proofErr w:type="spellEnd"/>
      <w:r w:rsidR="003628C8">
        <w:t>编译器在编译时的优化，柯西化等操作和Immutable数据被编译成了优化过的</w:t>
      </w:r>
      <w:proofErr w:type="spellStart"/>
      <w:r w:rsidR="003628C8">
        <w:t>js</w:t>
      </w:r>
      <w:proofErr w:type="spellEnd"/>
      <w:r w:rsidR="003628C8">
        <w:t>代码，大幅减小了时间开销</w:t>
      </w:r>
    </w:p>
    <w:p w14:paraId="6A80C06B" w14:textId="0DE21AF3" w:rsidR="003628C8" w:rsidRDefault="00622C6A" w:rsidP="003628C8">
      <w:r>
        <w:t>2</w:t>
      </w:r>
      <w:r>
        <w:rPr>
          <w:rFonts w:hint="eastAsia"/>
        </w:rPr>
        <w:t>）</w:t>
      </w:r>
      <w:r w:rsidR="003628C8">
        <w:t>由于Reason支持Mutable和</w:t>
      </w:r>
      <w:proofErr w:type="spellStart"/>
      <w:r w:rsidR="003628C8">
        <w:t>for,while</w:t>
      </w:r>
      <w:proofErr w:type="spellEnd"/>
      <w:r w:rsidR="003628C8"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77777777" w:rsidR="003628C8" w:rsidRDefault="003628C8" w:rsidP="003628C8">
      <w:r>
        <w:t>3.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654B03" w:rsidRDefault="003628C8" w:rsidP="00654B03">
      <w:pPr>
        <w:ind w:firstLine="428"/>
        <w:rPr>
          <w:rStyle w:val="affffff3"/>
        </w:rPr>
      </w:pPr>
      <w:r w:rsidRPr="00654B03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654B03">
      <w:pPr>
        <w:pStyle w:val="ctrl8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>
      <w:pPr>
        <w:rPr>
          <w:rFonts w:hint="eastAsia"/>
        </w:rPr>
      </w:pPr>
    </w:p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pPr>
        <w:rPr>
          <w:rFonts w:hint="eastAsia"/>
        </w:rPr>
      </w:pPr>
      <w:r>
        <w:rPr>
          <w:rFonts w:hint="eastAsia"/>
        </w:rPr>
        <w:t>（介绍两者的区别）</w:t>
      </w:r>
    </w:p>
    <w:p w14:paraId="3771400E" w14:textId="7D0CF5D6" w:rsidR="00D46C25" w:rsidRDefault="00D46C25" w:rsidP="00622C6A">
      <w:pPr>
        <w:pStyle w:val="ctrl8"/>
      </w:pPr>
      <w:r>
        <w:rPr>
          <w:rFonts w:hint="eastAsia"/>
        </w:rPr>
        <w:lastRenderedPageBreak/>
        <w:t>为什么使用非纯函数式编程语言</w:t>
      </w:r>
    </w:p>
    <w:p w14:paraId="0EB326B7" w14:textId="7B84EF3F" w:rsidR="00D46C25" w:rsidRDefault="00622C6A" w:rsidP="00607276">
      <w:r>
        <w:t>1.</w:t>
      </w:r>
      <w:r w:rsidR="00D46C25">
        <w:t>更高的性能</w:t>
      </w:r>
    </w:p>
    <w:p w14:paraId="09E0F4DA" w14:textId="279E3837" w:rsidR="00D46C25" w:rsidRDefault="00D46C25" w:rsidP="00D46C25">
      <w:pPr>
        <w:rPr>
          <w:rFonts w:hint="eastAsia"/>
        </w:rPr>
      </w:pPr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34A55C93" w:rsidR="00D46C25" w:rsidRDefault="00622C6A" w:rsidP="00D46C25">
      <w:r>
        <w:t>2.</w:t>
      </w:r>
      <w:r w:rsidR="00D46C25">
        <w:t>更简单易用</w:t>
      </w:r>
    </w:p>
    <w:p w14:paraId="0DD51C0B" w14:textId="5848D933" w:rsidR="00D46C25" w:rsidRDefault="00622C6A" w:rsidP="00D46C25">
      <w:r>
        <w:t>1</w:t>
      </w:r>
      <w:r>
        <w:rPr>
          <w:rFonts w:hint="eastAsia"/>
        </w:rPr>
        <w:t>）</w:t>
      </w:r>
      <w:r w:rsidR="00D46C25"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7DC165A5" w:rsidR="00D46C25" w:rsidRDefault="00622C6A" w:rsidP="00D46C25">
      <w:r>
        <w:t>2</w:t>
      </w:r>
      <w:r>
        <w:rPr>
          <w:rFonts w:hint="eastAsia"/>
        </w:rPr>
        <w:t>）</w:t>
      </w:r>
      <w:r w:rsidR="00D46C25">
        <w:t>Reason</w:t>
      </w:r>
      <w:r w:rsidR="00D46C25">
        <w:rPr>
          <w:rFonts w:hint="eastAsia"/>
        </w:rPr>
        <w:t>使用严格求值，而它</w:t>
      </w:r>
      <w:r w:rsidR="00D46C25"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75402021" w:rsidR="00622C6A" w:rsidRDefault="00622C6A" w:rsidP="00622C6A">
      <w:pPr>
        <w:pStyle w:val="ctrl8"/>
      </w:pPr>
      <w:r>
        <w:rPr>
          <w:rFonts w:hint="eastAsia"/>
        </w:rPr>
        <w:t>相关知识点</w:t>
      </w:r>
    </w:p>
    <w:p w14:paraId="00436517" w14:textId="6019C395" w:rsidR="00622C6A" w:rsidRDefault="00622C6A" w:rsidP="00622C6A">
      <w:r>
        <w:t>1.</w:t>
      </w:r>
      <w:r>
        <w:rPr>
          <w:rFonts w:hint="eastAsia"/>
        </w:rPr>
        <w:t>数据</w:t>
      </w:r>
    </w:p>
    <w:p w14:paraId="168DBFEA" w14:textId="037707FE" w:rsidR="00622C6A" w:rsidRDefault="00622C6A" w:rsidP="00622C6A">
      <w:pPr>
        <w:ind w:firstLineChars="0"/>
        <w:rPr>
          <w:rFonts w:hint="eastAsia"/>
        </w:rPr>
      </w:pPr>
      <w:r>
        <w:t>a</w:t>
      </w:r>
      <w:r>
        <w:rPr>
          <w:rFonts w:hint="eastAsia"/>
        </w:rPr>
        <w:t>）介绍</w:t>
      </w:r>
    </w:p>
    <w:p w14:paraId="27499116" w14:textId="77777777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拷贝后的新数据。</w:t>
      </w:r>
    </w:p>
    <w:p w14:paraId="4C4FCC63" w14:textId="77777777" w:rsidR="00622C6A" w:rsidRDefault="00622C6A" w:rsidP="00622C6A">
      <w:pPr>
        <w:ind w:firstLineChars="0"/>
      </w:pPr>
    </w:p>
    <w:p w14:paraId="2C60D22D" w14:textId="0ECE96A0" w:rsidR="00622C6A" w:rsidRDefault="00622C6A" w:rsidP="00622C6A">
      <w:pPr>
        <w:ind w:firstLineChars="0"/>
      </w:pPr>
      <w:r>
        <w:t>b</w:t>
      </w:r>
      <w:r>
        <w:rPr>
          <w:rFonts w:hint="eastAsia"/>
        </w:rPr>
        <w:t>）示例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565ED052" w14:textId="77777777" w:rsidR="00622C6A" w:rsidRDefault="00622C6A" w:rsidP="00622C6A">
      <w:pPr>
        <w:ind w:firstLineChars="0"/>
      </w:pPr>
    </w:p>
    <w:p w14:paraId="0E6AC7DD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d"/>
      </w:pPr>
    </w:p>
    <w:p w14:paraId="669C21C3" w14:textId="77777777" w:rsidR="00622C6A" w:rsidRDefault="00622C6A" w:rsidP="00622C6A">
      <w:pPr>
        <w:pStyle w:val="affd"/>
      </w:pPr>
      <w:r>
        <w:t>/* a</w:t>
      </w:r>
      <w:r>
        <w:t>为</w:t>
      </w:r>
      <w:r>
        <w:t>immutable */</w:t>
      </w:r>
    </w:p>
    <w:p w14:paraId="2DF9E1C5" w14:textId="26753E69" w:rsidR="00622C6A" w:rsidRDefault="00622C6A" w:rsidP="00622C6A">
      <w:pPr>
        <w:ind w:firstLineChars="0"/>
      </w:pPr>
      <w:r>
        <w:t>Reason也有专门的不可变数据结构，如</w:t>
      </w:r>
      <w:proofErr w:type="spellStart"/>
      <w:r>
        <w:t>Tuple,List,Record</w:t>
      </w:r>
      <w:proofErr w:type="spellEnd"/>
      <w:r>
        <w:t>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4480882" w:rsidR="00622C6A" w:rsidRDefault="00622C6A" w:rsidP="00622C6A">
      <w:pPr>
        <w:ind w:firstLineChars="0"/>
      </w:pPr>
      <w:r>
        <w:rPr>
          <w:rFonts w:hint="eastAsia"/>
        </w:rPr>
        <w:t>首先定义</w:t>
      </w:r>
      <w:r>
        <w:t>Record的类型:</w:t>
      </w:r>
    </w:p>
    <w:p w14:paraId="2AA8F218" w14:textId="77777777" w:rsidR="00622C6A" w:rsidRDefault="00622C6A" w:rsidP="00622C6A">
      <w:pPr>
        <w:pStyle w:val="affd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d"/>
      </w:pPr>
      <w:r>
        <w:t>};</w:t>
      </w:r>
    </w:p>
    <w:p w14:paraId="34305741" w14:textId="5A7B070A" w:rsidR="00622C6A" w:rsidRDefault="00622C6A" w:rsidP="00622C6A">
      <w:pPr>
        <w:ind w:firstLineChars="0"/>
      </w:pPr>
      <w:r>
        <w:rPr>
          <w:rFonts w:hint="eastAsia"/>
        </w:rPr>
        <w:t>然后定义</w:t>
      </w:r>
      <w:r>
        <w:t>Record的值：</w:t>
      </w:r>
    </w:p>
    <w:p w14:paraId="3D9032C1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d"/>
      </w:pPr>
      <w:r>
        <w:t>};</w:t>
      </w:r>
    </w:p>
    <w:p w14:paraId="2158E606" w14:textId="3CCA0418" w:rsidR="00622C6A" w:rsidRDefault="00622C6A" w:rsidP="00622C6A">
      <w:pPr>
        <w:ind w:firstLineChars="0"/>
      </w:pPr>
      <w:r>
        <w:rPr>
          <w:rFonts w:hint="eastAsia"/>
        </w:rPr>
        <w:t>使用这个</w:t>
      </w:r>
      <w:r>
        <w:t>Record，如修改"age"的值：</w:t>
      </w:r>
    </w:p>
    <w:p w14:paraId="6A7D3630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d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d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d"/>
      </w:pPr>
      <w:r>
        <w:t>};</w:t>
      </w:r>
    </w:p>
    <w:p w14:paraId="7A597C70" w14:textId="77777777" w:rsidR="00622C6A" w:rsidRDefault="00622C6A" w:rsidP="00622C6A">
      <w:pPr>
        <w:pStyle w:val="affd"/>
      </w:pPr>
    </w:p>
    <w:p w14:paraId="5607BF62" w14:textId="77777777" w:rsidR="00622C6A" w:rsidRDefault="00622C6A" w:rsidP="00622C6A">
      <w:pPr>
        <w:pStyle w:val="affd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2D0BD10E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拷贝而来，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Default="00622C6A" w:rsidP="00622C6A">
      <w:pPr>
        <w:ind w:firstLineChars="0"/>
      </w:pPr>
    </w:p>
    <w:p w14:paraId="038F7CF2" w14:textId="3BFC399E" w:rsidR="00622C6A" w:rsidRDefault="00622C6A" w:rsidP="00622C6A">
      <w:pPr>
        <w:ind w:firstLineChars="0"/>
      </w:pPr>
      <w:r>
        <w:t>b</w:t>
      </w:r>
      <w:r>
        <w:rPr>
          <w:rFonts w:hint="eastAsia"/>
        </w:rPr>
        <w:t>）在</w:t>
      </w:r>
      <w:r>
        <w:t>Wonder中的应用</w:t>
      </w:r>
    </w:p>
    <w:p w14:paraId="44D5C1A2" w14:textId="77777777" w:rsidR="00622C6A" w:rsidRDefault="00622C6A" w:rsidP="00622C6A">
      <w:pPr>
        <w:ind w:firstLineChars="0"/>
      </w:pPr>
    </w:p>
    <w:p w14:paraId="32B8F23B" w14:textId="77777777" w:rsidR="00622C6A" w:rsidRDefault="00622C6A" w:rsidP="00622C6A">
      <w:pPr>
        <w:ind w:firstLine="428"/>
        <w:rPr>
          <w:b/>
          <w:i/>
        </w:rPr>
      </w:pPr>
      <w:r w:rsidRPr="00622C6A">
        <w:rPr>
          <w:rFonts w:hint="eastAsia"/>
          <w:b/>
          <w:i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7777777" w:rsidR="00622C6A" w:rsidRDefault="00622C6A" w:rsidP="00622C6A">
      <w:pPr>
        <w:ind w:firstLineChars="0"/>
      </w:pPr>
      <w:r>
        <w:t>1)不用关心数据之间的关联关系，因为每个数据都是独立的</w:t>
      </w:r>
    </w:p>
    <w:p w14:paraId="6698AE1E" w14:textId="77777777" w:rsidR="00622C6A" w:rsidRDefault="00622C6A" w:rsidP="00622C6A">
      <w:pPr>
        <w:ind w:firstLineChars="0"/>
      </w:pPr>
      <w:r>
        <w:t>2)不用担心状态被修改，减少了很多bug</w:t>
      </w:r>
    </w:p>
    <w:p w14:paraId="0A5CA7D8" w14:textId="77777777" w:rsidR="00622C6A" w:rsidRDefault="00622C6A" w:rsidP="00622C6A">
      <w:pPr>
        <w:ind w:firstLineChars="0"/>
      </w:pPr>
      <w:r>
        <w:t>3)实现Redo/Undo功能时非常简单，直接把Immutable的数据压入History的栈里即可，不用深拷贝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77777777" w:rsidR="00622C6A" w:rsidRPr="00622C6A" w:rsidRDefault="00622C6A" w:rsidP="00622C6A">
      <w:pPr>
        <w:ind w:firstLineChars="0"/>
        <w:rPr>
          <w:b/>
          <w:i/>
        </w:rPr>
      </w:pPr>
      <w:r w:rsidRPr="00622C6A">
        <w:rPr>
          <w:rFonts w:hint="eastAsia"/>
          <w:b/>
          <w:i/>
        </w:rPr>
        <w:lastRenderedPageBreak/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  <w:rPr>
          <w:rFonts w:hint="eastAsia"/>
        </w:rPr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>
      <w:pPr>
        <w:rPr>
          <w:rFonts w:hint="eastAsia"/>
        </w:rPr>
      </w:pPr>
    </w:p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C31059A" w14:textId="5CCE6A5A" w:rsidR="009A26BF" w:rsidRDefault="009A26BF" w:rsidP="009A26BF">
      <w:pPr>
        <w:rPr>
          <w:rFonts w:hint="eastAsia"/>
        </w:rPr>
      </w:pPr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pPr>
        <w:rPr>
          <w:rFonts w:hint="eastAsia"/>
        </w:rPr>
      </w:pPr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pPr>
        <w:rPr>
          <w:rFonts w:hint="eastAsia"/>
        </w:rPr>
      </w:pPr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>
      <w:pPr>
        <w:rPr>
          <w:rFonts w:hint="eastAsia"/>
        </w:rPr>
      </w:pPr>
    </w:p>
    <w:p w14:paraId="5333E7A5" w14:textId="0B55E02A" w:rsidR="009434C8" w:rsidRDefault="009434C8" w:rsidP="004365F5">
      <w:pPr>
        <w:pStyle w:val="ctrl8"/>
      </w:pPr>
      <w:r>
        <w:rPr>
          <w:rFonts w:hint="eastAsia"/>
        </w:rPr>
        <w:t>目标</w:t>
      </w:r>
    </w:p>
    <w:p w14:paraId="039A06AB" w14:textId="359A3910" w:rsidR="0041131A" w:rsidRDefault="0041131A" w:rsidP="0041131A">
      <w:pPr>
        <w:ind w:firstLineChars="0" w:firstLine="0"/>
        <w:rPr>
          <w:rFonts w:hint="eastAsia"/>
        </w:rPr>
      </w:pPr>
    </w:p>
    <w:p w14:paraId="0900ED3E" w14:textId="0320DC3F" w:rsidR="0041131A" w:rsidRDefault="0041131A" w:rsidP="0041131A">
      <w:pPr>
        <w:rPr>
          <w:rFonts w:hint="eastAsia"/>
        </w:rPr>
      </w:pPr>
      <w:r>
        <w:rPr>
          <w:rFonts w:hint="eastAsia"/>
        </w:rPr>
        <w:t>目标：从程序中提炼出最小的引擎和编辑器。</w:t>
      </w:r>
    </w:p>
    <w:p w14:paraId="788BDBB3" w14:textId="77777777" w:rsidR="0041131A" w:rsidRDefault="0041131A" w:rsidP="0041131A">
      <w:pPr>
        <w:rPr>
          <w:rFonts w:hint="eastAsia"/>
        </w:rPr>
      </w:pPr>
    </w:p>
    <w:p w14:paraId="1B0A62A0" w14:textId="5E1FC384" w:rsidR="0041131A" w:rsidRDefault="0041131A" w:rsidP="0041131A">
      <w:pPr>
        <w:pStyle w:val="ctrl8"/>
      </w:pPr>
      <w:r>
        <w:rPr>
          <w:rFonts w:hint="eastAsia"/>
        </w:rPr>
        <w:t>特性</w:t>
      </w:r>
    </w:p>
    <w:p w14:paraId="039C8BAE" w14:textId="77777777" w:rsidR="0041131A" w:rsidRDefault="0041131A" w:rsidP="0041131A"/>
    <w:p w14:paraId="28784768" w14:textId="2E375025" w:rsidR="0041131A" w:rsidRDefault="0041131A" w:rsidP="0041131A">
      <w:pPr>
        <w:rPr>
          <w:rFonts w:hint="eastAsia"/>
        </w:rPr>
      </w:pPr>
      <w:r>
        <w:rPr>
          <w:rFonts w:hint="eastAsia"/>
        </w:rPr>
        <w:t>为了这个目标，程序应该具备以下的特性：</w:t>
      </w:r>
    </w:p>
    <w:p w14:paraId="37ABF735" w14:textId="0E0F36C4" w:rsidR="009434C8" w:rsidRDefault="005948E6" w:rsidP="0041131A">
      <w:r>
        <w:t>1</w:t>
      </w:r>
      <w:r w:rsidR="009434C8">
        <w:t>.</w:t>
      </w:r>
      <w:r w:rsidR="009434C8">
        <w:rPr>
          <w:rFonts w:hint="eastAsia"/>
        </w:rPr>
        <w:t>简单</w:t>
      </w:r>
    </w:p>
    <w:p w14:paraId="69C1D382" w14:textId="61035305" w:rsidR="00DF7FCA" w:rsidRDefault="00DF7FCA" w:rsidP="0041131A">
      <w:r>
        <w:rPr>
          <w:rFonts w:hint="eastAsia"/>
        </w:rPr>
        <w:t>程序应该很简单，便于我们分析和提炼。</w:t>
      </w:r>
    </w:p>
    <w:p w14:paraId="47F0D72B" w14:textId="77777777" w:rsidR="005948E6" w:rsidRDefault="005948E6" w:rsidP="00F6426C"/>
    <w:p w14:paraId="05082CA8" w14:textId="77777777" w:rsidR="00DF7FCA" w:rsidRDefault="005948E6" w:rsidP="005948E6">
      <w:r>
        <w:t>2</w:t>
      </w:r>
      <w:r>
        <w:rPr>
          <w:rFonts w:hint="eastAsia"/>
        </w:rPr>
        <w:t>.</w:t>
      </w:r>
      <w:r w:rsidR="00DF7FCA">
        <w:rPr>
          <w:rFonts w:hint="eastAsia"/>
        </w:rPr>
        <w:t>可扩展</w:t>
      </w:r>
    </w:p>
    <w:p w14:paraId="254A3C6E" w14:textId="0274EB53" w:rsidR="00DF7FCA" w:rsidRDefault="00DF7FCA" w:rsidP="00DF7FCA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1FA8C53F" w14:textId="77777777" w:rsidR="005948E6" w:rsidRDefault="005948E6" w:rsidP="00F6426C"/>
    <w:p w14:paraId="7F086F93" w14:textId="77777777" w:rsidR="004365F5" w:rsidRDefault="004365F5" w:rsidP="00F6426C"/>
    <w:p w14:paraId="094A8826" w14:textId="66E94794" w:rsidR="009434C8" w:rsidRDefault="009434C8" w:rsidP="004365F5">
      <w:pPr>
        <w:pStyle w:val="ctrl8"/>
        <w:rPr>
          <w:rFonts w:hint="eastAsia"/>
        </w:rPr>
      </w:pPr>
      <w:r>
        <w:rPr>
          <w:rFonts w:hint="eastAsia"/>
        </w:rPr>
        <w:t>头脑风暴</w:t>
      </w: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44C720B8" w:rsidR="00DF7FCA" w:rsidRDefault="00DF7FCA" w:rsidP="00F6426C">
      <w:r>
        <w:rPr>
          <w:rFonts w:hint="eastAsia"/>
        </w:rPr>
        <w:t>我们将目标具体化：</w:t>
      </w:r>
    </w:p>
    <w:p w14:paraId="3F4B16F5" w14:textId="229C3253" w:rsidR="005769CA" w:rsidRDefault="005769CA" w:rsidP="00F6426C">
      <w:pPr>
        <w:rPr>
          <w:rFonts w:hint="eastAsia"/>
        </w:rPr>
      </w:pPr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4098F0C3" w14:textId="2E5F0E9A" w:rsidR="00674E6C" w:rsidRDefault="005769CA" w:rsidP="00F6426C">
      <w:pPr>
        <w:rPr>
          <w:rFonts w:hint="eastAsia"/>
        </w:rPr>
      </w:pPr>
      <w:r>
        <w:rPr>
          <w:rFonts w:hint="eastAsia"/>
        </w:rPr>
        <w:t>我们从这两方面分析：</w:t>
      </w:r>
    </w:p>
    <w:p w14:paraId="7D7B7764" w14:textId="266EE88D" w:rsidR="005948E6" w:rsidRDefault="005948E6" w:rsidP="00F6426C">
      <w:pPr>
        <w:rPr>
          <w:rFonts w:hint="eastAsia"/>
        </w:rPr>
      </w:pPr>
      <w:r>
        <w:rPr>
          <w:rFonts w:hint="eastAsia"/>
        </w:rPr>
        <w:t>1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pPr>
        <w:rPr>
          <w:rFonts w:hint="eastAsia"/>
        </w:rPr>
      </w:pPr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pPr>
        <w:rPr>
          <w:rFonts w:hint="eastAsia"/>
        </w:rPr>
      </w:pPr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>
      <w:pPr>
        <w:rPr>
          <w:rFonts w:hint="eastAsia"/>
        </w:rPr>
      </w:pPr>
    </w:p>
    <w:p w14:paraId="11B231A0" w14:textId="6DC99A21" w:rsidR="00B5511D" w:rsidRPr="001F752F" w:rsidRDefault="00B5511D" w:rsidP="00B5511D">
      <w:pPr>
        <w:ind w:firstLine="428"/>
        <w:rPr>
          <w:rFonts w:hint="eastAsia"/>
          <w:b/>
        </w:rPr>
      </w:pPr>
      <w:r w:rsidRPr="001F752F">
        <w:rPr>
          <w:rFonts w:hint="eastAsia"/>
          <w:b/>
        </w:rPr>
        <w:t>识别功能</w:t>
      </w:r>
      <w:r>
        <w:rPr>
          <w:rFonts w:hint="eastAsia"/>
          <w:b/>
        </w:rPr>
        <w:t>关键点</w:t>
      </w:r>
    </w:p>
    <w:p w14:paraId="3FD12171" w14:textId="07A11EA9" w:rsidR="00150A77" w:rsidRDefault="00B5511D" w:rsidP="00F6426C">
      <w:pPr>
        <w:rPr>
          <w:rFonts w:hint="eastAsia"/>
        </w:rPr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16949AB" w:rsidR="005948E6" w:rsidRDefault="005948E6" w:rsidP="00F6426C">
      <w:pPr>
        <w:rPr>
          <w:rFonts w:hint="eastAsia"/>
        </w:rPr>
      </w:pPr>
      <w:r>
        <w:rPr>
          <w:rFonts w:hint="eastAsia"/>
        </w:rPr>
        <w:t>2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pPr>
        <w:rPr>
          <w:rFonts w:hint="eastAsia"/>
        </w:rPr>
      </w:pPr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pPr>
        <w:rPr>
          <w:rFonts w:hint="eastAsia"/>
        </w:rPr>
      </w:pPr>
      <w:r>
        <w:rPr>
          <w:rFonts w:hint="eastAsia"/>
        </w:rPr>
        <w:t>初始化</w:t>
      </w:r>
    </w:p>
    <w:p w14:paraId="3B0A7216" w14:textId="4FBCB223" w:rsidR="00F01EB7" w:rsidRDefault="00F01EB7" w:rsidP="00F6426C">
      <w:pPr>
        <w:rPr>
          <w:rFonts w:hint="eastAsia"/>
        </w:rPr>
      </w:pPr>
      <w:r>
        <w:rPr>
          <w:rFonts w:hint="eastAsia"/>
        </w:rPr>
        <w:t>主循环</w:t>
      </w:r>
    </w:p>
    <w:p w14:paraId="36C4CDF1" w14:textId="77777777" w:rsidR="00F01EB7" w:rsidRDefault="00F01EB7" w:rsidP="00F6426C">
      <w:pPr>
        <w:rPr>
          <w:rFonts w:hint="eastAsia"/>
        </w:rPr>
      </w:pPr>
    </w:p>
    <w:p w14:paraId="371D6933" w14:textId="520E6938" w:rsidR="00F01EB7" w:rsidRDefault="00F01EB7" w:rsidP="00F6426C">
      <w:pPr>
        <w:rPr>
          <w:rFonts w:hint="eastAsia"/>
        </w:rPr>
      </w:pPr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57C452D8" w:rsidR="00F01EB7" w:rsidRDefault="001F752F" w:rsidP="00674E6C">
      <w:r>
        <w:t>1</w:t>
      </w:r>
      <w:r>
        <w:rPr>
          <w:rFonts w:hint="eastAsia"/>
        </w:rPr>
        <w:t>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>
      <w:pPr>
        <w:rPr>
          <w:rFonts w:hint="eastAsia"/>
        </w:rPr>
      </w:pPr>
    </w:p>
    <w:p w14:paraId="6538F48B" w14:textId="1D6A3988" w:rsidR="001F752F" w:rsidRPr="001F752F" w:rsidRDefault="001F752F" w:rsidP="001F752F">
      <w:pPr>
        <w:ind w:firstLine="428"/>
        <w:rPr>
          <w:rFonts w:hint="eastAsia"/>
          <w:b/>
        </w:rPr>
      </w:pPr>
      <w:r w:rsidRPr="001F752F">
        <w:rPr>
          <w:rFonts w:hint="eastAsia"/>
          <w:b/>
        </w:rPr>
        <w:t>识别功能扩展点</w:t>
      </w:r>
    </w:p>
    <w:p w14:paraId="0F2DD81F" w14:textId="72467320" w:rsidR="001F752F" w:rsidRDefault="008C4A57" w:rsidP="00F6426C">
      <w:r>
        <w:rPr>
          <w:rFonts w:hint="eastAsia"/>
        </w:rPr>
        <w:t>一、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54DDA962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11BD63F0" w:rsidR="00F01EB7" w:rsidRDefault="001F752F" w:rsidP="00F6426C">
      <w:r>
        <w:rPr>
          <w:rFonts w:hint="eastAsia"/>
        </w:rPr>
        <w:t>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77777777" w:rsidR="009A26BF" w:rsidRPr="001F752F" w:rsidRDefault="009A26BF" w:rsidP="009A26BF">
      <w:pPr>
        <w:ind w:firstLine="428"/>
        <w:rPr>
          <w:rFonts w:hint="eastAsia"/>
          <w:b/>
        </w:rPr>
      </w:pPr>
      <w:r w:rsidRPr="001F752F">
        <w:rPr>
          <w:rFonts w:hint="eastAsia"/>
          <w:b/>
        </w:rPr>
        <w:t>识别功能扩展点</w:t>
      </w:r>
    </w:p>
    <w:p w14:paraId="04B8BBD3" w14:textId="5094545D" w:rsidR="0008460A" w:rsidRDefault="005E3413" w:rsidP="00F6426C">
      <w:pPr>
        <w:rPr>
          <w:rFonts w:hint="eastAsia"/>
        </w:rPr>
      </w:pPr>
      <w:r>
        <w:rPr>
          <w:rFonts w:hint="eastAsia"/>
        </w:rPr>
        <w:t>二、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pPr>
        <w:rPr>
          <w:rFonts w:hint="eastAsia"/>
        </w:rPr>
      </w:pPr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>
      <w:pPr>
        <w:rPr>
          <w:rFonts w:hint="eastAsia"/>
        </w:rPr>
      </w:pPr>
    </w:p>
    <w:p w14:paraId="2BD502BF" w14:textId="17CAB99B" w:rsidR="009A26BF" w:rsidRDefault="0008460A" w:rsidP="00F6426C">
      <w:pPr>
        <w:rPr>
          <w:rFonts w:hint="eastAsia"/>
        </w:rPr>
      </w:pPr>
      <w:r>
        <w:rPr>
          <w:rFonts w:hint="eastAsia"/>
        </w:rPr>
        <w:t>三</w:t>
      </w:r>
      <w:r w:rsidR="008C4A57">
        <w:rPr>
          <w:rFonts w:hint="eastAsia"/>
        </w:rPr>
        <w:t>、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pPr>
        <w:rPr>
          <w:rFonts w:hint="eastAsia"/>
        </w:rPr>
      </w:pPr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68AC5363" w:rsidR="006834C2" w:rsidRDefault="006834C2" w:rsidP="00F6426C">
      <w:pPr>
        <w:rPr>
          <w:rFonts w:hint="eastAsia"/>
        </w:rPr>
      </w:pPr>
      <w:r>
        <w:rPr>
          <w:rFonts w:hint="eastAsia"/>
        </w:rPr>
        <w:t>四、多个相机</w:t>
      </w:r>
    </w:p>
    <w:p w14:paraId="3607DA1A" w14:textId="63F49999" w:rsidR="006834C2" w:rsidRDefault="006834C2" w:rsidP="00F6426C">
      <w:pPr>
        <w:rPr>
          <w:rFonts w:hint="eastAsia"/>
        </w:rPr>
      </w:pPr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7F9016EB" w:rsidR="00403F75" w:rsidRDefault="006834C2" w:rsidP="00F6426C">
      <w:pPr>
        <w:rPr>
          <w:rFonts w:hint="eastAsia"/>
        </w:rPr>
      </w:pPr>
      <w:r>
        <w:rPr>
          <w:rFonts w:hint="eastAsia"/>
        </w:rPr>
        <w:t>五</w:t>
      </w:r>
      <w:r w:rsidR="008C4A57">
        <w:rPr>
          <w:rFonts w:hint="eastAsia"/>
        </w:rPr>
        <w:t>、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pPr>
        <w:rPr>
          <w:rFonts w:hint="eastAsia"/>
        </w:rPr>
      </w:pPr>
      <w:r>
        <w:rPr>
          <w:rFonts w:hint="eastAsia"/>
        </w:rPr>
        <w:t>（略）</w:t>
      </w:r>
    </w:p>
    <w:p w14:paraId="55CC2B15" w14:textId="77777777" w:rsidR="006834C2" w:rsidRDefault="006834C2" w:rsidP="00F6426C">
      <w:pPr>
        <w:rPr>
          <w:rFonts w:hint="eastAsia"/>
        </w:rPr>
      </w:pPr>
    </w:p>
    <w:p w14:paraId="149DAC42" w14:textId="7CB583D4" w:rsidR="006834C2" w:rsidRDefault="006834C2" w:rsidP="00F6426C">
      <w:pPr>
        <w:rPr>
          <w:rFonts w:hint="eastAsia"/>
        </w:rPr>
      </w:pPr>
      <w:r>
        <w:rPr>
          <w:rFonts w:hint="eastAsia"/>
        </w:rPr>
        <w:t>六、每个模型有不同的</w:t>
      </w:r>
      <w:r>
        <w:t>Transform</w:t>
      </w:r>
      <w:r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pPr>
        <w:rPr>
          <w:rFonts w:hint="eastAsia"/>
        </w:rPr>
      </w:pPr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>
      <w:pPr>
        <w:rPr>
          <w:rFonts w:hint="eastAsia"/>
        </w:rPr>
      </w:pPr>
    </w:p>
    <w:p w14:paraId="2D388AEB" w14:textId="6D361529" w:rsidR="009434C8" w:rsidRDefault="009434C8" w:rsidP="004365F5">
      <w:pPr>
        <w:pStyle w:val="ctrl8"/>
        <w:rPr>
          <w:rFonts w:hint="eastAsia"/>
        </w:rPr>
      </w:pPr>
      <w:r>
        <w:rPr>
          <w:rFonts w:hint="eastAsia"/>
        </w:rPr>
        <w:t>结论</w:t>
      </w:r>
    </w:p>
    <w:p w14:paraId="4ED6C426" w14:textId="77777777" w:rsidR="009434C8" w:rsidRDefault="009434C8" w:rsidP="00F6426C">
      <w:pPr>
        <w:rPr>
          <w:rFonts w:hint="eastAsia"/>
        </w:rPr>
      </w:pPr>
    </w:p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>
      <w:pPr>
        <w:rPr>
          <w:rFonts w:hint="eastAsia"/>
        </w:rPr>
      </w:pPr>
    </w:p>
    <w:p w14:paraId="423DFF5B" w14:textId="6DAD4F20" w:rsidR="0041131A" w:rsidRDefault="0041131A" w:rsidP="0041131A">
      <w:pPr>
        <w:ind w:firstLine="428"/>
        <w:rPr>
          <w:b/>
        </w:rPr>
      </w:pPr>
      <w:r w:rsidRPr="0041131A">
        <w:rPr>
          <w:rFonts w:hint="eastAsia"/>
          <w:b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9E1137">
      <w:pPr>
        <w:ind w:firstLine="428"/>
        <w:rPr>
          <w:b/>
        </w:rPr>
      </w:pPr>
      <w:r w:rsidRPr="009E1137">
        <w:rPr>
          <w:rFonts w:hint="eastAsia"/>
          <w:b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pPr>
        <w:rPr>
          <w:rFonts w:hint="eastAsia"/>
        </w:rPr>
      </w:pPr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pPr>
        <w:rPr>
          <w:rFonts w:hint="eastAsia"/>
        </w:rPr>
      </w:pPr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pPr>
        <w:rPr>
          <w:rFonts w:hint="eastAsia"/>
        </w:rPr>
      </w:pPr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pPr>
        <w:rPr>
          <w:rFonts w:hint="eastAsia"/>
        </w:rPr>
      </w:pPr>
      <w:r>
        <w:rPr>
          <w:rFonts w:hint="eastAsia"/>
        </w:rPr>
        <w:t>对于扩展点四，为了简单，只</w:t>
      </w:r>
      <w:r>
        <w:rPr>
          <w:rFonts w:hint="eastAsia"/>
        </w:rPr>
        <w:t>有一个相机</w:t>
      </w:r>
      <w:r>
        <w:rPr>
          <w:rFonts w:hint="eastAsia"/>
        </w:rPr>
        <w:t>；</w:t>
      </w:r>
    </w:p>
    <w:p w14:paraId="5929BD05" w14:textId="51A58929" w:rsidR="005E3413" w:rsidRDefault="005E3413" w:rsidP="0008460A">
      <w:pPr>
        <w:rPr>
          <w:rFonts w:hint="eastAsia"/>
        </w:rPr>
      </w:pPr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</w:t>
      </w:r>
      <w:r w:rsidR="00BA103F">
        <w:rPr>
          <w:rFonts w:hint="eastAsia"/>
        </w:rPr>
        <w:t>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pPr>
        <w:rPr>
          <w:rFonts w:hint="eastAsia"/>
        </w:rPr>
      </w:pPr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6EE357F6" w:rsidR="00371D23" w:rsidRDefault="00371D23" w:rsidP="0008460A">
      <w:pPr>
        <w:rPr>
          <w:rFonts w:hint="eastAsia"/>
        </w:rPr>
      </w:pPr>
      <w:r>
        <w:rPr>
          <w:rFonts w:hint="eastAsia"/>
        </w:rPr>
        <w:t>1.只渲染，没有交互</w:t>
      </w:r>
    </w:p>
    <w:p w14:paraId="7DCF7F95" w14:textId="674B7A0D" w:rsidR="00371D23" w:rsidRDefault="00371D23" w:rsidP="0008460A">
      <w:pPr>
        <w:rPr>
          <w:rFonts w:hint="eastAsia"/>
        </w:rPr>
      </w:pPr>
      <w:r>
        <w:rPr>
          <w:rFonts w:hint="eastAsia"/>
        </w:rPr>
        <w:t>2.</w:t>
      </w:r>
      <w:r w:rsidR="00174E08">
        <w:rPr>
          <w:rFonts w:hint="eastAsia"/>
        </w:rPr>
        <w:t>场景有</w:t>
      </w:r>
      <w:r>
        <w:rPr>
          <w:rFonts w:hint="eastAsia"/>
        </w:rPr>
        <w:t>三个三角形</w:t>
      </w:r>
    </w:p>
    <w:p w14:paraId="305AB5CB" w14:textId="791CB400" w:rsidR="00371D23" w:rsidRDefault="00371D23" w:rsidP="0008460A">
      <w:pPr>
        <w:rPr>
          <w:rFonts w:hint="eastAsia"/>
        </w:rPr>
      </w:pPr>
      <w:r>
        <w:rPr>
          <w:rFonts w:hint="eastAsia"/>
        </w:rPr>
        <w:t>3.所有三角形都是非透明的</w:t>
      </w:r>
    </w:p>
    <w:p w14:paraId="5D32530B" w14:textId="60FF28E1" w:rsidR="00371D23" w:rsidRDefault="00371D23" w:rsidP="0008460A">
      <w:pPr>
        <w:rPr>
          <w:rFonts w:hint="eastAsia"/>
        </w:rPr>
      </w:pPr>
      <w:r>
        <w:rPr>
          <w:rFonts w:hint="eastAsia"/>
        </w:rPr>
        <w:lastRenderedPageBreak/>
        <w:t>4.只有一个固定的相机</w:t>
      </w:r>
    </w:p>
    <w:p w14:paraId="1BDA8168" w14:textId="140990B6" w:rsidR="00371D23" w:rsidRDefault="00371D23" w:rsidP="00A40720">
      <w:r>
        <w:rPr>
          <w:rFonts w:hint="eastAsia"/>
        </w:rPr>
        <w:t>5.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pPr>
        <w:rPr>
          <w:rFonts w:hint="eastAsia"/>
        </w:rPr>
      </w:pPr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pPr>
        <w:rPr>
          <w:rFonts w:hint="eastAsia"/>
        </w:rPr>
      </w:pPr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pPr>
        <w:rPr>
          <w:rFonts w:hint="eastAsia"/>
        </w:rPr>
      </w:pPr>
      <w:r>
        <w:rPr>
          <w:rFonts w:hint="eastAsia"/>
        </w:rPr>
        <w:t>（</w:t>
      </w:r>
    </w:p>
    <w:p w14:paraId="10478C62" w14:textId="77777777" w:rsidR="00854257" w:rsidRDefault="00854257" w:rsidP="00854257">
      <w:pPr>
        <w:rPr>
          <w:rFonts w:hint="eastAsia"/>
        </w:rPr>
      </w:pPr>
      <w:r>
        <w:rPr>
          <w:rFonts w:hint="eastAsia"/>
        </w:rPr>
        <w:t>1.实现顶层代码</w:t>
      </w:r>
    </w:p>
    <w:p w14:paraId="14B36321" w14:textId="35C737FF" w:rsidR="00854257" w:rsidRDefault="00854257" w:rsidP="00854257">
      <w:pPr>
        <w:rPr>
          <w:rFonts w:hint="eastAsia"/>
        </w:rPr>
      </w:pPr>
      <w:r>
        <w:rPr>
          <w:rFonts w:hint="eastAsia"/>
        </w:rPr>
        <w:t>2.重构</w:t>
      </w:r>
    </w:p>
    <w:p w14:paraId="36BC045C" w14:textId="26C05DF2" w:rsidR="00854257" w:rsidRDefault="00854257" w:rsidP="00854257">
      <w:pPr>
        <w:rPr>
          <w:rFonts w:hint="eastAsia"/>
        </w:rPr>
      </w:pPr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bookmarkStart w:id="0" w:name="_GoBack"/>
      <w:bookmarkEnd w:id="0"/>
      <w:r>
        <w:rPr>
          <w:rFonts w:hint="eastAsia"/>
        </w:rPr>
        <w:t>）</w:t>
      </w:r>
    </w:p>
    <w:p w14:paraId="0F8E12AB" w14:textId="20575935" w:rsidR="00854257" w:rsidRDefault="00854257" w:rsidP="00854257">
      <w:pPr>
        <w:rPr>
          <w:rFonts w:hint="eastAsia"/>
        </w:rPr>
      </w:pPr>
      <w:r>
        <w:rPr>
          <w:rFonts w:hint="eastAsia"/>
        </w:rPr>
        <w:t>4.实现剩余代码</w:t>
      </w:r>
    </w:p>
    <w:p w14:paraId="4B024454" w14:textId="53EF7B87" w:rsidR="00854257" w:rsidRDefault="00854257" w:rsidP="00854257">
      <w:pPr>
        <w:rPr>
          <w:rFonts w:hint="eastAsia"/>
        </w:rPr>
      </w:pPr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pPr>
        <w:rPr>
          <w:rFonts w:hint="eastAsia"/>
        </w:rPr>
      </w:pPr>
      <w:r>
        <w:rPr>
          <w:rFonts w:hint="eastAsia"/>
        </w:rPr>
        <w:t>）</w:t>
      </w:r>
    </w:p>
    <w:p w14:paraId="5449D989" w14:textId="77777777" w:rsidR="00F6426C" w:rsidRDefault="00F6426C" w:rsidP="00F6426C">
      <w:pPr>
        <w:rPr>
          <w:rFonts w:hint="eastAsia"/>
        </w:rPr>
      </w:pPr>
    </w:p>
    <w:p w14:paraId="541852CB" w14:textId="77777777" w:rsidR="00854257" w:rsidRDefault="00854257" w:rsidP="00F6426C">
      <w:pPr>
        <w:rPr>
          <w:rFonts w:hint="eastAsia"/>
        </w:rPr>
      </w:pPr>
    </w:p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0"/>
        <w:rPr>
          <w:noProof/>
        </w:rPr>
      </w:pPr>
    </w:p>
    <w:p w14:paraId="717528BF" w14:textId="49DCF1D6" w:rsidR="00F6426C" w:rsidRDefault="00F6426C" w:rsidP="00F6426C">
      <w:pPr>
        <w:pStyle w:val="30"/>
        <w:rPr>
          <w:rFonts w:hint="eastAsia"/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>
      <w:pPr>
        <w:rPr>
          <w:rFonts w:hint="eastAsia"/>
        </w:rPr>
      </w:pPr>
    </w:p>
    <w:p w14:paraId="576C8E53" w14:textId="77777777" w:rsidR="00E77A8E" w:rsidRDefault="00E77A8E" w:rsidP="00E77A8E">
      <w:pPr>
        <w:rPr>
          <w:rFonts w:hint="eastAsia"/>
        </w:rPr>
      </w:pPr>
    </w:p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1C504514" w:rsidR="00F6426C" w:rsidRDefault="004365F5" w:rsidP="00F6426C">
      <w:pPr>
        <w:rPr>
          <w:rFonts w:hint="eastAsia"/>
        </w:rPr>
      </w:pPr>
      <w:r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>
        <w:rPr>
          <w:rFonts w:hint="eastAsia"/>
        </w:rPr>
        <w:t>所在的</w:t>
      </w:r>
      <w:proofErr w:type="spellStart"/>
      <w:r>
        <w:t>Github</w:t>
      </w:r>
      <w:proofErr w:type="spellEnd"/>
      <w:r>
        <w:rPr>
          <w:rFonts w:hint="eastAsia"/>
        </w:rPr>
        <w:t>地址）</w:t>
      </w:r>
    </w:p>
    <w:p w14:paraId="7E18E282" w14:textId="77777777" w:rsidR="003A45CB" w:rsidRDefault="003A45CB" w:rsidP="00F6426C"/>
    <w:p w14:paraId="20F5C29F" w14:textId="0F38226F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36A92DE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1313CC56" w14:textId="77777777" w:rsidR="00F6426C" w:rsidRPr="00F6426C" w:rsidRDefault="00F6426C" w:rsidP="00F6426C"/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992B39D" w14:textId="77777777" w:rsidR="00F6426C" w:rsidRPr="00F6426C" w:rsidRDefault="00F6426C" w:rsidP="00F6426C"/>
    <w:p w14:paraId="4EA5BC1E" w14:textId="0C018CF8" w:rsidR="00F6426C" w:rsidRDefault="00F6426C" w:rsidP="00F6426C">
      <w:pPr>
        <w:pStyle w:val="22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77777777" w:rsidR="006A401E" w:rsidRDefault="006A401E" w:rsidP="00F6426C"/>
    <w:p w14:paraId="47E2D8C5" w14:textId="77777777" w:rsidR="006A401E" w:rsidRPr="00F6426C" w:rsidRDefault="006A401E" w:rsidP="00F6426C"/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2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2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2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2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2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2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2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2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2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2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2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2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2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2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2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2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2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2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2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2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2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2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2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2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2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2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2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2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2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2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2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2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2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5BB7E095" w14:textId="77777777" w:rsidR="00F6426C" w:rsidRDefault="00F6426C" w:rsidP="00817B08">
      <w:pPr>
        <w:pStyle w:val="22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2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2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2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4E28DEA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2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2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2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2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2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2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7CAC4DD7" w14:textId="77777777" w:rsidR="00817B08" w:rsidRDefault="00817B08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3E90" w14:textId="77777777" w:rsidR="0008460A" w:rsidRDefault="0008460A" w:rsidP="008B5E11">
      <w:pPr>
        <w:ind w:firstLine="400"/>
      </w:pPr>
      <w:r>
        <w:separator/>
      </w:r>
    </w:p>
  </w:endnote>
  <w:endnote w:type="continuationSeparator" w:id="0">
    <w:p w14:paraId="402D700A" w14:textId="77777777" w:rsidR="0008460A" w:rsidRDefault="0008460A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08460A" w:rsidRDefault="0008460A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08460A" w:rsidRDefault="0008460A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08460A" w:rsidRDefault="0008460A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ECF0" w14:textId="77777777" w:rsidR="0008460A" w:rsidRDefault="0008460A" w:rsidP="008B5E11">
      <w:pPr>
        <w:ind w:firstLine="400"/>
      </w:pPr>
      <w:r>
        <w:separator/>
      </w:r>
    </w:p>
  </w:footnote>
  <w:footnote w:type="continuationSeparator" w:id="0">
    <w:p w14:paraId="2C4E7DED" w14:textId="77777777" w:rsidR="0008460A" w:rsidRDefault="0008460A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08460A" w:rsidRPr="008B5E11" w:rsidRDefault="0008460A" w:rsidP="00607276">
    <w:pPr>
      <w:pStyle w:val="a9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08460A" w:rsidRPr="008B5E11" w:rsidRDefault="0008460A" w:rsidP="00607276">
    <w:pPr>
      <w:pStyle w:val="a9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08460A" w:rsidRDefault="0008460A" w:rsidP="008B5E11">
    <w:pPr>
      <w:pStyle w:val="a9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9AF842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6FA2125A"/>
    <w:lvl w:ilvl="0" w:tplc="58BC9760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F8666B"/>
    <w:multiLevelType w:val="hybridMultilevel"/>
    <w:tmpl w:val="0C44CA36"/>
    <w:lvl w:ilvl="0" w:tplc="0C404904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2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2E5685"/>
    <w:multiLevelType w:val="hybridMultilevel"/>
    <w:tmpl w:val="C3BA5520"/>
    <w:lvl w:ilvl="0" w:tplc="CB1C76C8">
      <w:start w:val="1"/>
      <w:numFmt w:val="bullet"/>
      <w:pStyle w:val="a3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2">
    <w:nsid w:val="53703C6F"/>
    <w:multiLevelType w:val="multilevel"/>
    <w:tmpl w:val="0052AF60"/>
    <w:lvl w:ilvl="0">
      <w:start w:val="1"/>
      <w:numFmt w:val="decimalZero"/>
      <w:pStyle w:val="20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613B695D"/>
    <w:multiLevelType w:val="multilevel"/>
    <w:tmpl w:val="B83ED65E"/>
    <w:styleLink w:val="21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7FBC2AF9"/>
    <w:multiLevelType w:val="hybridMultilevel"/>
    <w:tmpl w:val="F28EDD9A"/>
    <w:styleLink w:val="211"/>
    <w:lvl w:ilvl="0" w:tplc="EBF4B8B6">
      <w:start w:val="1"/>
      <w:numFmt w:val="decimalZero"/>
      <w:pStyle w:val="a4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7"/>
  </w:num>
  <w:num w:numId="7">
    <w:abstractNumId w:val="16"/>
    <w:lvlOverride w:ilvl="0">
      <w:startOverride w:val="44"/>
    </w:lvlOverride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B3E"/>
    <w:rsid w:val="000F2C74"/>
    <w:rsid w:val="000F2E77"/>
    <w:rsid w:val="000F5E36"/>
    <w:rsid w:val="00100A14"/>
    <w:rsid w:val="00101D8D"/>
    <w:rsid w:val="00102E05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965"/>
    <w:rsid w:val="00171CA1"/>
    <w:rsid w:val="001725A5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24F9"/>
    <w:rsid w:val="0035387A"/>
    <w:rsid w:val="00354BDB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C06"/>
    <w:rsid w:val="00446C89"/>
    <w:rsid w:val="00451B19"/>
    <w:rsid w:val="0045262E"/>
    <w:rsid w:val="00452C94"/>
    <w:rsid w:val="00453531"/>
    <w:rsid w:val="00453922"/>
    <w:rsid w:val="004539F7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DB9"/>
    <w:rsid w:val="007109DC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7221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68F0"/>
    <w:rsid w:val="00DE254C"/>
    <w:rsid w:val="00DE2731"/>
    <w:rsid w:val="00DE44FE"/>
    <w:rsid w:val="00DE5EBA"/>
    <w:rsid w:val="00DE6410"/>
    <w:rsid w:val="00DF0382"/>
    <w:rsid w:val="00DF273A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055C-CDEB-C741-B579-48CFF633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9</Pages>
  <Words>974</Words>
  <Characters>5557</Characters>
  <Application>Microsoft Macintosh Word</Application>
  <DocSecurity>0</DocSecurity>
  <Lines>46</Lines>
  <Paragraphs>13</Paragraphs>
  <ScaleCrop>false</ScaleCrop>
  <Company>gg</Company>
  <LinksUpToDate>false</LinksUpToDate>
  <CharactersWithSpaces>6518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120</cp:revision>
  <cp:lastPrinted>2010-05-24T05:44:00Z</cp:lastPrinted>
  <dcterms:created xsi:type="dcterms:W3CDTF">2019-10-12T09:03:00Z</dcterms:created>
  <dcterms:modified xsi:type="dcterms:W3CDTF">2019-10-14T12:59:00Z</dcterms:modified>
</cp:coreProperties>
</file>